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F9" w:rsidRPr="002A16F7" w:rsidRDefault="002D0720" w:rsidP="00BA5BEE">
      <w:pPr>
        <w:pStyle w:val="ConsPlusTitle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2A16F7">
        <w:rPr>
          <w:rFonts w:ascii="PT Astra Serif" w:hAnsi="PT Astra Serif" w:cs="Times New Roman"/>
          <w:sz w:val="28"/>
          <w:szCs w:val="28"/>
        </w:rPr>
        <w:t>ПРОЕКТ</w:t>
      </w:r>
    </w:p>
    <w:p w:rsidR="00694FF9" w:rsidRPr="008E300A" w:rsidRDefault="00694FF9" w:rsidP="000561CE">
      <w:pPr>
        <w:pStyle w:val="ConsPlusTitle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94FF9" w:rsidRPr="008E300A" w:rsidRDefault="00694FF9" w:rsidP="000561CE">
      <w:pPr>
        <w:pStyle w:val="ConsPlusTitle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94FF9" w:rsidRPr="008E300A" w:rsidRDefault="00694FF9" w:rsidP="000561CE">
      <w:pPr>
        <w:pStyle w:val="ConsPlusTitle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94FF9" w:rsidRPr="008E300A" w:rsidRDefault="00694FF9" w:rsidP="000561CE">
      <w:pPr>
        <w:pStyle w:val="ConsPlusTitle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94FF9" w:rsidRPr="008E300A" w:rsidRDefault="00694FF9" w:rsidP="000561CE">
      <w:pPr>
        <w:pStyle w:val="ConsPlusTitle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94FF9" w:rsidRPr="008E300A" w:rsidRDefault="00694FF9" w:rsidP="000561CE">
      <w:pPr>
        <w:pStyle w:val="ConsPlusTitle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94FF9" w:rsidRPr="008E300A" w:rsidRDefault="00694FF9" w:rsidP="000561CE">
      <w:pPr>
        <w:pStyle w:val="ConsPlusTitle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94FF9" w:rsidRPr="008E300A" w:rsidRDefault="00694FF9" w:rsidP="000561CE">
      <w:pPr>
        <w:pStyle w:val="ConsPlusTitle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94FF9" w:rsidRPr="008E300A" w:rsidRDefault="00694FF9" w:rsidP="000561CE">
      <w:pPr>
        <w:pStyle w:val="ConsPlusTitle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94FF9" w:rsidRPr="008E300A" w:rsidRDefault="00694FF9" w:rsidP="000561CE">
      <w:pPr>
        <w:pStyle w:val="ConsPlusTitle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94FF9" w:rsidRPr="008E300A" w:rsidRDefault="00694FF9" w:rsidP="000561CE">
      <w:pPr>
        <w:pStyle w:val="ConsPlusTitle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94FF9" w:rsidRPr="008E300A" w:rsidRDefault="00694FF9" w:rsidP="000561CE">
      <w:pPr>
        <w:pStyle w:val="ConsPlusTitle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94FF9" w:rsidRPr="008E300A" w:rsidRDefault="00694FF9" w:rsidP="000561CE">
      <w:pPr>
        <w:pStyle w:val="ConsPlusTitle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A5BEE" w:rsidRPr="008E300A" w:rsidRDefault="00BA5BEE" w:rsidP="000561CE">
      <w:pPr>
        <w:pStyle w:val="ConsPlusTitle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F68D9" w:rsidRPr="008E300A" w:rsidRDefault="009F68D9" w:rsidP="000561CE">
      <w:pPr>
        <w:pStyle w:val="ConsPlusTitle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F68D9" w:rsidRPr="008E300A" w:rsidRDefault="009F68D9" w:rsidP="000561CE">
      <w:pPr>
        <w:pStyle w:val="ConsPlusTitle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A5BEE" w:rsidRPr="008E300A" w:rsidRDefault="00BA5BEE" w:rsidP="000561CE">
      <w:pPr>
        <w:pStyle w:val="ConsPlusTitle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40504" w:rsidRPr="008E300A" w:rsidRDefault="0059220E" w:rsidP="00C10C49">
      <w:pPr>
        <w:pStyle w:val="ConsPlusTitle"/>
        <w:ind w:right="-142"/>
        <w:jc w:val="center"/>
        <w:rPr>
          <w:rFonts w:ascii="PT Astra Serif" w:hAnsi="PT Astra Serif" w:cs="Times New Roman"/>
          <w:sz w:val="28"/>
          <w:szCs w:val="28"/>
        </w:rPr>
      </w:pPr>
      <w:r w:rsidRPr="008E300A">
        <w:rPr>
          <w:rFonts w:ascii="PT Astra Serif" w:hAnsi="PT Astra Serif" w:cs="Times New Roman"/>
          <w:sz w:val="28"/>
          <w:szCs w:val="28"/>
        </w:rPr>
        <w:t xml:space="preserve">Об утверждении Порядка </w:t>
      </w:r>
      <w:r w:rsidR="00E40504" w:rsidRPr="008E300A">
        <w:rPr>
          <w:rFonts w:ascii="PT Astra Serif" w:hAnsi="PT Astra Serif" w:cs="Times New Roman"/>
          <w:sz w:val="28"/>
          <w:szCs w:val="28"/>
        </w:rPr>
        <w:t xml:space="preserve">уведомления </w:t>
      </w:r>
      <w:r w:rsidR="00B7157A" w:rsidRPr="008E300A">
        <w:rPr>
          <w:rFonts w:ascii="PT Astra Serif" w:hAnsi="PT Astra Serif" w:cs="Times New Roman"/>
          <w:sz w:val="28"/>
          <w:szCs w:val="28"/>
        </w:rPr>
        <w:br/>
      </w:r>
      <w:r w:rsidR="00E40504" w:rsidRPr="008E300A">
        <w:rPr>
          <w:rFonts w:ascii="PT Astra Serif" w:hAnsi="PT Astra Serif" w:cs="Times New Roman"/>
          <w:sz w:val="28"/>
          <w:szCs w:val="28"/>
        </w:rPr>
        <w:t xml:space="preserve">федеральными государственными гражданскими служащими </w:t>
      </w:r>
      <w:r w:rsidR="00B7157A" w:rsidRPr="008E300A">
        <w:rPr>
          <w:rFonts w:ascii="PT Astra Serif" w:hAnsi="PT Astra Serif" w:cs="Times New Roman"/>
          <w:sz w:val="28"/>
          <w:szCs w:val="28"/>
        </w:rPr>
        <w:br/>
      </w:r>
      <w:r w:rsidR="00B241FB" w:rsidRPr="008E300A">
        <w:rPr>
          <w:rFonts w:ascii="PT Astra Serif" w:hAnsi="PT Astra Serif" w:cs="Times New Roman"/>
          <w:sz w:val="28"/>
          <w:szCs w:val="28"/>
        </w:rPr>
        <w:t>Минюста России</w:t>
      </w:r>
      <w:r w:rsidR="00E40504" w:rsidRPr="008E300A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="00E40504" w:rsidRPr="008E300A">
        <w:rPr>
          <w:rFonts w:ascii="PT Astra Serif" w:hAnsi="PT Astra Serif" w:cs="Times New Roman"/>
          <w:sz w:val="28"/>
          <w:szCs w:val="28"/>
        </w:rPr>
        <w:t xml:space="preserve">и </w:t>
      </w:r>
      <w:r w:rsidR="00B241FB" w:rsidRPr="008E300A">
        <w:rPr>
          <w:rFonts w:ascii="PT Astra Serif" w:hAnsi="PT Astra Serif" w:cs="Times New Roman"/>
          <w:sz w:val="28"/>
          <w:szCs w:val="28"/>
        </w:rPr>
        <w:t xml:space="preserve">его </w:t>
      </w:r>
      <w:r w:rsidR="00E40504" w:rsidRPr="008E300A">
        <w:rPr>
          <w:rFonts w:ascii="PT Astra Serif" w:hAnsi="PT Astra Serif" w:cs="Times New Roman"/>
          <w:sz w:val="28"/>
          <w:szCs w:val="28"/>
        </w:rPr>
        <w:t>территориальных органов</w:t>
      </w:r>
      <w:r w:rsidR="008E31C3" w:rsidRPr="008E300A">
        <w:rPr>
          <w:rFonts w:ascii="PT Astra Serif" w:hAnsi="PT Astra Serif" w:cs="Times New Roman"/>
          <w:sz w:val="28"/>
          <w:szCs w:val="28"/>
        </w:rPr>
        <w:t>,</w:t>
      </w:r>
      <w:r w:rsidR="00E40504" w:rsidRPr="008E300A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="00E40504" w:rsidRPr="008E300A">
        <w:rPr>
          <w:rFonts w:ascii="PT Astra Serif" w:hAnsi="PT Astra Serif" w:cs="Times New Roman"/>
          <w:sz w:val="28"/>
          <w:szCs w:val="28"/>
        </w:rPr>
        <w:t xml:space="preserve">работниками, замещающими отдельные должности на основании трудового </w:t>
      </w:r>
      <w:r w:rsidR="00B7157A" w:rsidRPr="008E300A">
        <w:rPr>
          <w:rFonts w:ascii="PT Astra Serif" w:hAnsi="PT Astra Serif" w:cs="Times New Roman"/>
          <w:sz w:val="28"/>
          <w:szCs w:val="28"/>
        </w:rPr>
        <w:t>д</w:t>
      </w:r>
      <w:r w:rsidR="00E40504" w:rsidRPr="008E300A">
        <w:rPr>
          <w:rFonts w:ascii="PT Astra Serif" w:hAnsi="PT Astra Serif" w:cs="Times New Roman"/>
          <w:sz w:val="28"/>
          <w:szCs w:val="28"/>
        </w:rPr>
        <w:t>оговора в организациях, созда</w:t>
      </w:r>
      <w:r w:rsidR="002D0720">
        <w:rPr>
          <w:rFonts w:ascii="PT Astra Serif" w:hAnsi="PT Astra Serif" w:cs="Times New Roman"/>
          <w:sz w:val="28"/>
          <w:szCs w:val="28"/>
        </w:rPr>
        <w:t>ваем</w:t>
      </w:r>
      <w:r w:rsidR="00E40504" w:rsidRPr="008E300A">
        <w:rPr>
          <w:rFonts w:ascii="PT Astra Serif" w:hAnsi="PT Astra Serif" w:cs="Times New Roman"/>
          <w:sz w:val="28"/>
          <w:szCs w:val="28"/>
        </w:rPr>
        <w:t xml:space="preserve">ых для выполнения задач, поставленных </w:t>
      </w:r>
      <w:r w:rsidR="00B7157A" w:rsidRPr="008E300A">
        <w:rPr>
          <w:rFonts w:ascii="PT Astra Serif" w:hAnsi="PT Astra Serif" w:cs="Times New Roman"/>
          <w:sz w:val="28"/>
          <w:szCs w:val="28"/>
        </w:rPr>
        <w:br/>
      </w:r>
      <w:r w:rsidR="00E40504" w:rsidRPr="008E300A">
        <w:rPr>
          <w:rFonts w:ascii="PT Astra Serif" w:hAnsi="PT Astra Serif" w:cs="Times New Roman"/>
          <w:sz w:val="28"/>
          <w:szCs w:val="28"/>
        </w:rPr>
        <w:t xml:space="preserve">перед Минюстом России, о возникновении личной заинтересованности при исполнении должностных обязанностей, которая приводит </w:t>
      </w:r>
      <w:r w:rsidR="00B7157A" w:rsidRPr="008E300A">
        <w:rPr>
          <w:rFonts w:ascii="PT Astra Serif" w:hAnsi="PT Astra Serif" w:cs="Times New Roman"/>
          <w:sz w:val="28"/>
          <w:szCs w:val="28"/>
        </w:rPr>
        <w:br/>
      </w:r>
      <w:r w:rsidR="00E40504" w:rsidRPr="008E300A">
        <w:rPr>
          <w:rFonts w:ascii="PT Astra Serif" w:hAnsi="PT Astra Serif" w:cs="Times New Roman"/>
          <w:sz w:val="28"/>
          <w:szCs w:val="28"/>
        </w:rPr>
        <w:t>или может привести к конфликту интересов</w:t>
      </w:r>
    </w:p>
    <w:p w:rsidR="00E40504" w:rsidRPr="008E300A" w:rsidRDefault="00E40504" w:rsidP="00B7157A">
      <w:pPr>
        <w:pStyle w:val="ConsPlusTitle"/>
        <w:ind w:right="-144"/>
        <w:jc w:val="center"/>
        <w:rPr>
          <w:rFonts w:ascii="PT Astra Serif" w:hAnsi="PT Astra Serif" w:cs="Times New Roman"/>
          <w:sz w:val="28"/>
          <w:szCs w:val="28"/>
        </w:rPr>
      </w:pPr>
    </w:p>
    <w:p w:rsidR="0059220E" w:rsidRPr="008E300A" w:rsidRDefault="0059220E" w:rsidP="00C10C49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</w:t>
      </w:r>
      <w:r w:rsidR="00226BFD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13723E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250BB">
        <w:rPr>
          <w:rFonts w:ascii="PT Astra Serif" w:eastAsia="Times New Roman" w:hAnsi="PT Astra Serif" w:cs="Times New Roman"/>
          <w:sz w:val="28"/>
          <w:szCs w:val="28"/>
          <w:lang w:eastAsia="ru-RU"/>
        </w:rPr>
        <w:t>подпунктом «а» пункта 3 статьи 1</w:t>
      </w:r>
      <w:r w:rsidR="00A250BB" w:rsidRPr="00A250B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13723E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астью 2 </w:t>
      </w:r>
      <w:r w:rsidR="00C10C4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13723E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атьи 11, </w:t>
      </w:r>
      <w:r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стать</w:t>
      </w:r>
      <w:r w:rsidR="0013723E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ей</w:t>
      </w:r>
      <w:r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51E35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11</w:t>
      </w:r>
      <w:r w:rsidR="0013723E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.1</w:t>
      </w:r>
      <w:r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едерального закона от 25.12.2008 № 27</w:t>
      </w:r>
      <w:r w:rsidR="00495591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5F37FB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-ФЗ</w:t>
      </w:r>
      <w:r w:rsidR="00495591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250BB" w:rsidRPr="00A250B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95591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«О противодействии коррупции»</w:t>
      </w:r>
      <w:r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710438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дпунктом «а» пункта 5 </w:t>
      </w:r>
      <w:r w:rsidR="0097437E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Указ</w:t>
      </w:r>
      <w:r w:rsidR="00710438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97437E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зидента Российск</w:t>
      </w:r>
      <w:r w:rsidR="002960A8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ой Федерации от 22.12.2015 № 650</w:t>
      </w:r>
      <w:r w:rsidR="008771AA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7437E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</w:t>
      </w:r>
      <w:r w:rsidR="00710438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250BB" w:rsidRPr="00A250B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97437E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при исполнении должностных обязанностей, которая приводит или может привести</w:t>
      </w:r>
      <w:r w:rsidR="0009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7437E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к конфликту интересов, и о внесении изменений в некоторые</w:t>
      </w:r>
      <w:r w:rsidR="00FB6EB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7437E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акты Пр</w:t>
      </w:r>
      <w:r w:rsidR="00167798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езидента Российской Федерации</w:t>
      </w:r>
      <w:r w:rsidR="00AC7824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F41595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87F23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03055" w:rsidRPr="00C0305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дпунктом 6 пункта 20 Положения о Министерстве юстиции Российской Федерации, утвержденного Указом Президента Российской Федерации от 13.01.2023 № 10, </w:t>
      </w:r>
      <w:r w:rsidR="00F41595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бзацем пятым подпункта «в» пункта 1 постановления Правительства Российской Федерации от 05.07.2013 № 568 </w:t>
      </w:r>
      <w:r w:rsidR="00C0305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F41595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О распространении на отдельные категории граждан ограничений, запретов и обязанностей, установленных Федеральным законом </w:t>
      </w:r>
      <w:r w:rsidR="00C0305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F41595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«О противодействии коррупции» </w:t>
      </w:r>
      <w:r w:rsidR="00710438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495591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r w:rsidR="00495591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495591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к</w:t>
      </w:r>
      <w:r w:rsidR="00495591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95591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з</w:t>
      </w:r>
      <w:r w:rsidR="00495591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="00495591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495591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95591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ю:</w:t>
      </w:r>
    </w:p>
    <w:p w:rsidR="00723280" w:rsidRPr="008E300A" w:rsidRDefault="00474106" w:rsidP="00C10C49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59220E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 Утвердить прилагаемый Порядок </w:t>
      </w:r>
      <w:r w:rsidRPr="008E300A">
        <w:rPr>
          <w:rFonts w:ascii="PT Astra Serif" w:hAnsi="PT Astra Serif" w:cs="Times New Roman"/>
          <w:bCs/>
          <w:sz w:val="28"/>
          <w:szCs w:val="28"/>
        </w:rPr>
        <w:t xml:space="preserve">уведомления федеральными государственными гражданскими служащими </w:t>
      </w:r>
      <w:r w:rsidR="00723280" w:rsidRPr="008E300A">
        <w:rPr>
          <w:rFonts w:ascii="PT Astra Serif" w:hAnsi="PT Astra Serif" w:cs="Times New Roman"/>
          <w:bCs/>
          <w:sz w:val="28"/>
          <w:szCs w:val="28"/>
        </w:rPr>
        <w:t>Минюста России</w:t>
      </w:r>
      <w:r w:rsidR="00723280" w:rsidRPr="008E300A">
        <w:rPr>
          <w:rFonts w:ascii="PT Astra Serif" w:hAnsi="PT Astra Serif" w:cs="Times New Roman"/>
          <w:bCs/>
          <w:i/>
          <w:sz w:val="28"/>
          <w:szCs w:val="28"/>
        </w:rPr>
        <w:t xml:space="preserve"> </w:t>
      </w:r>
      <w:r w:rsidR="00723280" w:rsidRPr="008E300A">
        <w:rPr>
          <w:rFonts w:ascii="PT Astra Serif" w:hAnsi="PT Astra Serif" w:cs="Times New Roman"/>
          <w:bCs/>
          <w:sz w:val="28"/>
          <w:szCs w:val="28"/>
        </w:rPr>
        <w:t>и его территориальных органов</w:t>
      </w:r>
      <w:r w:rsidR="008E31C3" w:rsidRPr="008E300A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="00723280" w:rsidRPr="008E300A">
        <w:rPr>
          <w:rFonts w:ascii="PT Astra Serif" w:hAnsi="PT Astra Serif" w:cs="Times New Roman"/>
          <w:bCs/>
          <w:sz w:val="28"/>
          <w:szCs w:val="28"/>
        </w:rPr>
        <w:t>работниками, замещающими отдельные должности на основании трудового договора в организациях, созда</w:t>
      </w:r>
      <w:r w:rsidR="002D0720">
        <w:rPr>
          <w:rFonts w:ascii="PT Astra Serif" w:hAnsi="PT Astra Serif" w:cs="Times New Roman"/>
          <w:bCs/>
          <w:sz w:val="28"/>
          <w:szCs w:val="28"/>
        </w:rPr>
        <w:t>ваем</w:t>
      </w:r>
      <w:r w:rsidR="00723280" w:rsidRPr="008E300A">
        <w:rPr>
          <w:rFonts w:ascii="PT Astra Serif" w:hAnsi="PT Astra Serif" w:cs="Times New Roman"/>
          <w:bCs/>
          <w:sz w:val="28"/>
          <w:szCs w:val="28"/>
        </w:rPr>
        <w:t xml:space="preserve">ых для выполнения задач, поставленных перед Минюстом России, </w:t>
      </w:r>
      <w:r w:rsidR="00710438" w:rsidRPr="008E300A">
        <w:rPr>
          <w:rFonts w:ascii="PT Astra Serif" w:hAnsi="PT Astra Serif" w:cs="Times New Roman"/>
          <w:bCs/>
          <w:sz w:val="28"/>
          <w:szCs w:val="28"/>
        </w:rPr>
        <w:br/>
      </w:r>
      <w:r w:rsidR="00723280" w:rsidRPr="008E300A">
        <w:rPr>
          <w:rFonts w:ascii="PT Astra Serif" w:hAnsi="PT Astra Serif" w:cs="Times New Roman"/>
          <w:bCs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710438" w:rsidRPr="008E300A">
        <w:rPr>
          <w:rFonts w:ascii="PT Astra Serif" w:hAnsi="PT Astra Serif" w:cs="Times New Roman"/>
          <w:bCs/>
          <w:sz w:val="28"/>
          <w:szCs w:val="28"/>
        </w:rPr>
        <w:br/>
      </w:r>
      <w:r w:rsidR="00723280" w:rsidRPr="008E300A">
        <w:rPr>
          <w:rFonts w:ascii="PT Astra Serif" w:hAnsi="PT Astra Serif" w:cs="Times New Roman"/>
          <w:bCs/>
          <w:sz w:val="28"/>
          <w:szCs w:val="28"/>
        </w:rPr>
        <w:t>к конфликту интересов</w:t>
      </w:r>
      <w:r w:rsidR="009E29CE" w:rsidRPr="008E300A">
        <w:rPr>
          <w:rFonts w:ascii="PT Astra Serif" w:hAnsi="PT Astra Serif" w:cs="Times New Roman"/>
          <w:bCs/>
          <w:sz w:val="28"/>
          <w:szCs w:val="28"/>
        </w:rPr>
        <w:t>.</w:t>
      </w:r>
    </w:p>
    <w:p w:rsidR="0075649E" w:rsidRPr="008E300A" w:rsidRDefault="00495591" w:rsidP="00C10C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2. </w:t>
      </w:r>
      <w:r w:rsidR="0059220E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Признать утратившим сил</w:t>
      </w:r>
      <w:r w:rsidR="00C10C4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59220E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10C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каз Минюста России </w:t>
      </w:r>
      <w:r w:rsidR="0059220E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</w:t>
      </w:r>
      <w:r w:rsidR="002D0720">
        <w:rPr>
          <w:rFonts w:ascii="PT Astra Serif" w:eastAsia="Times New Roman" w:hAnsi="PT Astra Serif" w:cs="Times New Roman"/>
          <w:sz w:val="28"/>
          <w:szCs w:val="28"/>
          <w:lang w:eastAsia="ru-RU"/>
        </w:rPr>
        <w:t>28.12.2023</w:t>
      </w:r>
      <w:r w:rsidR="00474106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</w:t>
      </w:r>
      <w:r w:rsidR="002D0720">
        <w:rPr>
          <w:rFonts w:ascii="PT Astra Serif" w:eastAsia="Times New Roman" w:hAnsi="PT Astra Serif" w:cs="Times New Roman"/>
          <w:sz w:val="28"/>
          <w:szCs w:val="28"/>
          <w:lang w:eastAsia="ru-RU"/>
        </w:rPr>
        <w:t>401</w:t>
      </w:r>
      <w:r w:rsidR="00474106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9220E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474106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Об утверждении Порядка</w:t>
      </w:r>
      <w:r w:rsidR="00474106" w:rsidRPr="008E300A">
        <w:rPr>
          <w:rFonts w:ascii="PT Astra Serif" w:eastAsia="Times New Roman" w:hAnsi="PT Astra Serif"/>
        </w:rPr>
        <w:t xml:space="preserve"> </w:t>
      </w:r>
      <w:r w:rsidR="00474106" w:rsidRPr="008E300A">
        <w:rPr>
          <w:rFonts w:ascii="PT Astra Serif" w:eastAsia="Times New Roman" w:hAnsi="PT Astra Serif" w:cs="Times New Roman"/>
          <w:sz w:val="28"/>
          <w:szCs w:val="28"/>
        </w:rPr>
        <w:t>уведомления федеральными государственными гражданскими служащими Минюста России и его территориальных органов</w:t>
      </w:r>
      <w:r w:rsidR="002D0720" w:rsidRPr="002D0720">
        <w:rPr>
          <w:rFonts w:ascii="PT Astra Serif" w:eastAsia="Times New Roman" w:hAnsi="PT Astra Serif" w:cs="Times New Roman"/>
          <w:sz w:val="28"/>
          <w:szCs w:val="28"/>
        </w:rPr>
        <w:t xml:space="preserve">, работниками, замещающими отдельные должности на основании трудового договора в организациях, созданных для выполнения задач, поставленных перед Минюстом России, </w:t>
      </w:r>
      <w:r w:rsidR="00C10C49">
        <w:rPr>
          <w:rFonts w:ascii="PT Astra Serif" w:eastAsia="Times New Roman" w:hAnsi="PT Astra Serif" w:cs="Times New Roman"/>
          <w:sz w:val="28"/>
          <w:szCs w:val="28"/>
        </w:rPr>
        <w:br/>
      </w:r>
      <w:r w:rsidR="002D0720" w:rsidRPr="002D0720">
        <w:rPr>
          <w:rFonts w:ascii="PT Astra Serif" w:eastAsia="Times New Roman" w:hAnsi="PT Astra Serif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2D0720">
        <w:rPr>
          <w:rFonts w:ascii="PT Astra Serif" w:eastAsia="Times New Roman" w:hAnsi="PT Astra Serif" w:cs="Times New Roman"/>
          <w:sz w:val="28"/>
          <w:szCs w:val="28"/>
        </w:rPr>
        <w:br/>
      </w:r>
      <w:r w:rsidR="002D0720" w:rsidRPr="002D0720">
        <w:rPr>
          <w:rFonts w:ascii="PT Astra Serif" w:eastAsia="Times New Roman" w:hAnsi="PT Astra Serif" w:cs="Times New Roman"/>
          <w:sz w:val="28"/>
          <w:szCs w:val="28"/>
        </w:rPr>
        <w:t>к конфликту интересов</w:t>
      </w:r>
      <w:r w:rsidR="00EB5756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(зарегистрирован Минюстом России </w:t>
      </w:r>
      <w:r w:rsidR="002D0720">
        <w:rPr>
          <w:rFonts w:ascii="PT Astra Serif" w:eastAsia="Times New Roman" w:hAnsi="PT Astra Serif" w:cs="Times New Roman"/>
          <w:sz w:val="28"/>
          <w:szCs w:val="28"/>
          <w:lang w:eastAsia="ru-RU"/>
        </w:rPr>
        <w:t>29.12.2023</w:t>
      </w:r>
      <w:r w:rsidR="0075649E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регистрационный № </w:t>
      </w:r>
      <w:r w:rsidR="002D0720">
        <w:rPr>
          <w:rFonts w:ascii="PT Astra Serif" w:eastAsia="Times New Roman" w:hAnsi="PT Astra Serif" w:cs="Times New Roman"/>
          <w:sz w:val="28"/>
          <w:szCs w:val="28"/>
          <w:lang w:eastAsia="ru-RU"/>
        </w:rPr>
        <w:t>76754</w:t>
      </w:r>
      <w:r w:rsidR="0075649E" w:rsidRPr="008E300A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59220E" w:rsidRPr="008E300A" w:rsidRDefault="0059220E" w:rsidP="009F68D9">
      <w:pPr>
        <w:widowControl w:val="0"/>
        <w:autoSpaceDE w:val="0"/>
        <w:autoSpaceDN w:val="0"/>
        <w:spacing w:after="0" w:line="360" w:lineRule="exact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43D38" w:rsidRPr="008E300A" w:rsidRDefault="00D43D38" w:rsidP="009F68D9">
      <w:pPr>
        <w:pStyle w:val="ConsPlusNormal"/>
        <w:spacing w:line="360" w:lineRule="exact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4B4A89" w:rsidRPr="008E300A" w:rsidTr="004B4A89">
        <w:tc>
          <w:tcPr>
            <w:tcW w:w="4643" w:type="dxa"/>
          </w:tcPr>
          <w:p w:rsidR="004B4A89" w:rsidRPr="008E300A" w:rsidRDefault="004B4A89" w:rsidP="009F68D9">
            <w:pPr>
              <w:pStyle w:val="ConsPlusNormal"/>
              <w:spacing w:line="360" w:lineRule="exact"/>
              <w:rPr>
                <w:rFonts w:ascii="PT Astra Serif" w:hAnsi="PT Astra Serif" w:cs="Times New Roman"/>
                <w:sz w:val="28"/>
                <w:szCs w:val="28"/>
              </w:rPr>
            </w:pPr>
            <w:r w:rsidRPr="008E300A">
              <w:rPr>
                <w:rFonts w:ascii="PT Astra Serif" w:hAnsi="PT Astra Serif" w:cs="Times New Roman"/>
                <w:sz w:val="28"/>
                <w:szCs w:val="28"/>
              </w:rPr>
              <w:t>Министр</w:t>
            </w:r>
          </w:p>
        </w:tc>
        <w:tc>
          <w:tcPr>
            <w:tcW w:w="4643" w:type="dxa"/>
          </w:tcPr>
          <w:p w:rsidR="004B4A89" w:rsidRPr="008E300A" w:rsidRDefault="004B4A89" w:rsidP="009F68D9">
            <w:pPr>
              <w:pStyle w:val="ConsPlusNormal"/>
              <w:spacing w:line="360" w:lineRule="exact"/>
              <w:ind w:firstLine="709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8E300A">
              <w:rPr>
                <w:rFonts w:ascii="PT Astra Serif" w:hAnsi="PT Astra Serif" w:cs="Times New Roman"/>
                <w:sz w:val="28"/>
                <w:szCs w:val="28"/>
              </w:rPr>
              <w:t>К.А. Чуйченко</w:t>
            </w:r>
          </w:p>
        </w:tc>
      </w:tr>
    </w:tbl>
    <w:p w:rsidR="00C906D1" w:rsidRPr="008E300A" w:rsidRDefault="00C906D1" w:rsidP="009F68D9">
      <w:pPr>
        <w:autoSpaceDE w:val="0"/>
        <w:autoSpaceDN w:val="0"/>
        <w:adjustRightInd w:val="0"/>
        <w:spacing w:after="0" w:line="360" w:lineRule="exact"/>
        <w:rPr>
          <w:rFonts w:ascii="PT Astra Serif" w:hAnsi="PT Astra Serif" w:cs="Times New Roman"/>
          <w:sz w:val="20"/>
          <w:szCs w:val="20"/>
        </w:rPr>
      </w:pPr>
    </w:p>
    <w:p w:rsidR="005F74F5" w:rsidRPr="008E300A" w:rsidRDefault="005F74F5" w:rsidP="009F68D9">
      <w:pPr>
        <w:autoSpaceDE w:val="0"/>
        <w:autoSpaceDN w:val="0"/>
        <w:adjustRightInd w:val="0"/>
        <w:spacing w:after="0" w:line="360" w:lineRule="exact"/>
        <w:rPr>
          <w:rFonts w:ascii="PT Astra Serif" w:hAnsi="PT Astra Serif" w:cs="Times New Roman"/>
          <w:sz w:val="20"/>
          <w:szCs w:val="20"/>
        </w:rPr>
      </w:pPr>
    </w:p>
    <w:p w:rsidR="005F74F5" w:rsidRPr="008E300A" w:rsidRDefault="005F74F5" w:rsidP="009F68D9">
      <w:pPr>
        <w:autoSpaceDE w:val="0"/>
        <w:autoSpaceDN w:val="0"/>
        <w:adjustRightInd w:val="0"/>
        <w:spacing w:after="0" w:line="360" w:lineRule="exact"/>
        <w:rPr>
          <w:rFonts w:ascii="PT Astra Serif" w:hAnsi="PT Astra Serif" w:cs="Times New Roman"/>
          <w:sz w:val="20"/>
          <w:szCs w:val="20"/>
        </w:rPr>
      </w:pPr>
    </w:p>
    <w:p w:rsidR="00F12AD4" w:rsidRPr="008E300A" w:rsidRDefault="00F12AD4" w:rsidP="009F68D9">
      <w:pPr>
        <w:autoSpaceDE w:val="0"/>
        <w:autoSpaceDN w:val="0"/>
        <w:adjustRightInd w:val="0"/>
        <w:spacing w:after="0" w:line="360" w:lineRule="exact"/>
        <w:rPr>
          <w:rFonts w:ascii="PT Astra Serif" w:hAnsi="PT Astra Serif" w:cs="Times New Roman"/>
          <w:sz w:val="20"/>
          <w:szCs w:val="20"/>
        </w:rPr>
      </w:pPr>
    </w:p>
    <w:p w:rsidR="00F12AD4" w:rsidRPr="008E300A" w:rsidRDefault="00F12AD4" w:rsidP="009F68D9">
      <w:pPr>
        <w:autoSpaceDE w:val="0"/>
        <w:autoSpaceDN w:val="0"/>
        <w:adjustRightInd w:val="0"/>
        <w:spacing w:after="0" w:line="360" w:lineRule="exact"/>
        <w:rPr>
          <w:rFonts w:ascii="PT Astra Serif" w:hAnsi="PT Astra Serif" w:cs="Times New Roman"/>
          <w:sz w:val="20"/>
          <w:szCs w:val="20"/>
        </w:rPr>
      </w:pPr>
    </w:p>
    <w:p w:rsidR="00723280" w:rsidRPr="008E300A" w:rsidRDefault="00723280" w:rsidP="009F68D9">
      <w:pPr>
        <w:autoSpaceDE w:val="0"/>
        <w:autoSpaceDN w:val="0"/>
        <w:adjustRightInd w:val="0"/>
        <w:spacing w:after="0" w:line="360" w:lineRule="exact"/>
        <w:rPr>
          <w:rFonts w:ascii="PT Astra Serif" w:hAnsi="PT Astra Serif" w:cs="Times New Roman"/>
          <w:sz w:val="20"/>
          <w:szCs w:val="20"/>
        </w:rPr>
      </w:pPr>
    </w:p>
    <w:p w:rsidR="009E29CE" w:rsidRPr="008E300A" w:rsidRDefault="009E29CE" w:rsidP="009F68D9">
      <w:pPr>
        <w:autoSpaceDE w:val="0"/>
        <w:autoSpaceDN w:val="0"/>
        <w:adjustRightInd w:val="0"/>
        <w:spacing w:after="0" w:line="360" w:lineRule="exact"/>
        <w:rPr>
          <w:rFonts w:ascii="PT Astra Serif" w:hAnsi="PT Astra Serif" w:cs="Times New Roman"/>
          <w:sz w:val="20"/>
          <w:szCs w:val="20"/>
        </w:rPr>
      </w:pPr>
    </w:p>
    <w:p w:rsidR="009E29CE" w:rsidRPr="008E300A" w:rsidRDefault="009E29CE" w:rsidP="009F68D9">
      <w:pPr>
        <w:autoSpaceDE w:val="0"/>
        <w:autoSpaceDN w:val="0"/>
        <w:adjustRightInd w:val="0"/>
        <w:spacing w:after="0" w:line="360" w:lineRule="exact"/>
        <w:rPr>
          <w:rFonts w:ascii="PT Astra Serif" w:hAnsi="PT Astra Serif" w:cs="Times New Roman"/>
          <w:sz w:val="20"/>
          <w:szCs w:val="20"/>
        </w:rPr>
      </w:pPr>
    </w:p>
    <w:p w:rsidR="004B50C8" w:rsidRDefault="004B50C8" w:rsidP="009F68D9">
      <w:pPr>
        <w:autoSpaceDE w:val="0"/>
        <w:autoSpaceDN w:val="0"/>
        <w:adjustRightInd w:val="0"/>
        <w:spacing w:after="0" w:line="360" w:lineRule="exact"/>
        <w:rPr>
          <w:rFonts w:ascii="PT Astra Serif" w:hAnsi="PT Astra Serif" w:cs="Times New Roman"/>
          <w:sz w:val="20"/>
          <w:szCs w:val="20"/>
        </w:rPr>
      </w:pPr>
    </w:p>
    <w:p w:rsidR="004B50C8" w:rsidRDefault="004B50C8" w:rsidP="009F68D9">
      <w:pPr>
        <w:autoSpaceDE w:val="0"/>
        <w:autoSpaceDN w:val="0"/>
        <w:adjustRightInd w:val="0"/>
        <w:spacing w:after="0" w:line="360" w:lineRule="exact"/>
        <w:rPr>
          <w:rFonts w:ascii="PT Astra Serif" w:hAnsi="PT Astra Serif" w:cs="Times New Roman"/>
          <w:sz w:val="20"/>
          <w:szCs w:val="20"/>
        </w:rPr>
      </w:pPr>
    </w:p>
    <w:p w:rsidR="00C10C49" w:rsidRDefault="00C10C49" w:rsidP="009F68D9">
      <w:pPr>
        <w:autoSpaceDE w:val="0"/>
        <w:autoSpaceDN w:val="0"/>
        <w:adjustRightInd w:val="0"/>
        <w:spacing w:after="0" w:line="360" w:lineRule="exact"/>
        <w:rPr>
          <w:rFonts w:ascii="PT Astra Serif" w:hAnsi="PT Astra Serif" w:cs="Times New Roman"/>
          <w:sz w:val="20"/>
          <w:szCs w:val="20"/>
        </w:rPr>
      </w:pPr>
    </w:p>
    <w:p w:rsidR="00C10C49" w:rsidRDefault="00C10C49" w:rsidP="009F68D9">
      <w:pPr>
        <w:autoSpaceDE w:val="0"/>
        <w:autoSpaceDN w:val="0"/>
        <w:adjustRightInd w:val="0"/>
        <w:spacing w:after="0" w:line="360" w:lineRule="exact"/>
        <w:rPr>
          <w:rFonts w:ascii="PT Astra Serif" w:hAnsi="PT Astra Serif" w:cs="Times New Roman"/>
          <w:sz w:val="20"/>
          <w:szCs w:val="20"/>
        </w:rPr>
      </w:pPr>
    </w:p>
    <w:p w:rsidR="00C10C49" w:rsidRDefault="00C10C49" w:rsidP="009F68D9">
      <w:pPr>
        <w:autoSpaceDE w:val="0"/>
        <w:autoSpaceDN w:val="0"/>
        <w:adjustRightInd w:val="0"/>
        <w:spacing w:after="0" w:line="360" w:lineRule="exact"/>
        <w:rPr>
          <w:rFonts w:ascii="PT Astra Serif" w:hAnsi="PT Astra Serif" w:cs="Times New Roman"/>
          <w:sz w:val="20"/>
          <w:szCs w:val="20"/>
        </w:rPr>
      </w:pPr>
    </w:p>
    <w:p w:rsidR="00C10C49" w:rsidRDefault="00C10C49" w:rsidP="009F68D9">
      <w:pPr>
        <w:autoSpaceDE w:val="0"/>
        <w:autoSpaceDN w:val="0"/>
        <w:adjustRightInd w:val="0"/>
        <w:spacing w:after="0" w:line="360" w:lineRule="exact"/>
        <w:rPr>
          <w:rFonts w:ascii="PT Astra Serif" w:hAnsi="PT Astra Serif" w:cs="Times New Roman"/>
          <w:sz w:val="20"/>
          <w:szCs w:val="20"/>
        </w:rPr>
      </w:pPr>
    </w:p>
    <w:p w:rsidR="00C10C49" w:rsidRDefault="00C10C49" w:rsidP="009F68D9">
      <w:pPr>
        <w:autoSpaceDE w:val="0"/>
        <w:autoSpaceDN w:val="0"/>
        <w:adjustRightInd w:val="0"/>
        <w:spacing w:after="0" w:line="360" w:lineRule="exact"/>
        <w:rPr>
          <w:rFonts w:ascii="PT Astra Serif" w:hAnsi="PT Astra Serif" w:cs="Times New Roman"/>
          <w:sz w:val="20"/>
          <w:szCs w:val="20"/>
        </w:rPr>
      </w:pPr>
    </w:p>
    <w:p w:rsidR="004B50C8" w:rsidRDefault="004B50C8" w:rsidP="009F68D9">
      <w:pPr>
        <w:autoSpaceDE w:val="0"/>
        <w:autoSpaceDN w:val="0"/>
        <w:adjustRightInd w:val="0"/>
        <w:spacing w:after="0" w:line="360" w:lineRule="exact"/>
        <w:rPr>
          <w:rFonts w:ascii="PT Astra Serif" w:hAnsi="PT Astra Serif" w:cs="Times New Roman"/>
          <w:sz w:val="20"/>
          <w:szCs w:val="20"/>
        </w:rPr>
      </w:pPr>
    </w:p>
    <w:p w:rsidR="00C10C49" w:rsidRDefault="00C10C49" w:rsidP="009F68D9">
      <w:pPr>
        <w:autoSpaceDE w:val="0"/>
        <w:autoSpaceDN w:val="0"/>
        <w:adjustRightInd w:val="0"/>
        <w:spacing w:after="0" w:line="360" w:lineRule="exact"/>
        <w:rPr>
          <w:rFonts w:ascii="PT Astra Serif" w:hAnsi="PT Astra Serif" w:cs="Times New Roman"/>
          <w:sz w:val="20"/>
          <w:szCs w:val="20"/>
        </w:rPr>
      </w:pPr>
      <w:bookmarkStart w:id="0" w:name="_GoBack"/>
      <w:bookmarkEnd w:id="0"/>
    </w:p>
    <w:sectPr w:rsidR="00C10C49" w:rsidSect="00EA6CD8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AA4" w:rsidRDefault="00E13AA4" w:rsidP="00B91CA1">
      <w:pPr>
        <w:spacing w:after="0" w:line="240" w:lineRule="auto"/>
      </w:pPr>
      <w:r>
        <w:separator/>
      </w:r>
    </w:p>
  </w:endnote>
  <w:endnote w:type="continuationSeparator" w:id="0">
    <w:p w:rsidR="00E13AA4" w:rsidRDefault="00E13AA4" w:rsidP="00B9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AA4" w:rsidRDefault="00E13AA4" w:rsidP="00B91CA1">
      <w:pPr>
        <w:spacing w:after="0" w:line="240" w:lineRule="auto"/>
      </w:pPr>
      <w:r>
        <w:separator/>
      </w:r>
    </w:p>
  </w:footnote>
  <w:footnote w:type="continuationSeparator" w:id="0">
    <w:p w:rsidR="00E13AA4" w:rsidRDefault="00E13AA4" w:rsidP="00B9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635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F5895" w:rsidRPr="006F5895" w:rsidRDefault="006F5895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6F5895">
          <w:rPr>
            <w:rFonts w:ascii="Times New Roman" w:hAnsi="Times New Roman" w:cs="Times New Roman"/>
            <w:sz w:val="28"/>
          </w:rPr>
          <w:fldChar w:fldCharType="begin"/>
        </w:r>
        <w:r w:rsidRPr="006F5895">
          <w:rPr>
            <w:rFonts w:ascii="Times New Roman" w:hAnsi="Times New Roman" w:cs="Times New Roman"/>
            <w:sz w:val="28"/>
          </w:rPr>
          <w:instrText>PAGE   \* MERGEFORMAT</w:instrText>
        </w:r>
        <w:r w:rsidRPr="006F5895">
          <w:rPr>
            <w:rFonts w:ascii="Times New Roman" w:hAnsi="Times New Roman" w:cs="Times New Roman"/>
            <w:sz w:val="28"/>
          </w:rPr>
          <w:fldChar w:fldCharType="separate"/>
        </w:r>
        <w:r w:rsidR="00EF719A">
          <w:rPr>
            <w:rFonts w:ascii="Times New Roman" w:hAnsi="Times New Roman" w:cs="Times New Roman"/>
            <w:noProof/>
            <w:sz w:val="28"/>
          </w:rPr>
          <w:t>2</w:t>
        </w:r>
        <w:r w:rsidRPr="006F589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F5895" w:rsidRDefault="006F58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D4CE9"/>
    <w:multiLevelType w:val="hybridMultilevel"/>
    <w:tmpl w:val="D5FEF4D2"/>
    <w:lvl w:ilvl="0" w:tplc="4918A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0E42E5"/>
    <w:multiLevelType w:val="hybridMultilevel"/>
    <w:tmpl w:val="D26C31E6"/>
    <w:lvl w:ilvl="0" w:tplc="5E1CF702">
      <w:start w:val="1"/>
      <w:numFmt w:val="decimal"/>
      <w:lvlText w:val="%1."/>
      <w:lvlJc w:val="left"/>
      <w:pPr>
        <w:ind w:left="142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29"/>
    <w:rsid w:val="00001CD5"/>
    <w:rsid w:val="000050AC"/>
    <w:rsid w:val="00013115"/>
    <w:rsid w:val="00014F5E"/>
    <w:rsid w:val="00021C97"/>
    <w:rsid w:val="00022C98"/>
    <w:rsid w:val="000561CE"/>
    <w:rsid w:val="0006462A"/>
    <w:rsid w:val="000824E2"/>
    <w:rsid w:val="00092CA9"/>
    <w:rsid w:val="0009365C"/>
    <w:rsid w:val="0009391C"/>
    <w:rsid w:val="000979D5"/>
    <w:rsid w:val="000B63F8"/>
    <w:rsid w:val="000E0715"/>
    <w:rsid w:val="000E6156"/>
    <w:rsid w:val="00106BB8"/>
    <w:rsid w:val="00127F9F"/>
    <w:rsid w:val="0013723E"/>
    <w:rsid w:val="00150816"/>
    <w:rsid w:val="00155B4F"/>
    <w:rsid w:val="00167798"/>
    <w:rsid w:val="00185F94"/>
    <w:rsid w:val="00187663"/>
    <w:rsid w:val="00187DBC"/>
    <w:rsid w:val="00195764"/>
    <w:rsid w:val="001A1F05"/>
    <w:rsid w:val="001A2090"/>
    <w:rsid w:val="001A464E"/>
    <w:rsid w:val="001B2052"/>
    <w:rsid w:val="001B4390"/>
    <w:rsid w:val="001B6F44"/>
    <w:rsid w:val="001C3E9C"/>
    <w:rsid w:val="001C73D5"/>
    <w:rsid w:val="001E1CF9"/>
    <w:rsid w:val="00226BFD"/>
    <w:rsid w:val="00232B37"/>
    <w:rsid w:val="002377AF"/>
    <w:rsid w:val="002444EF"/>
    <w:rsid w:val="00256B29"/>
    <w:rsid w:val="00265331"/>
    <w:rsid w:val="00285C3C"/>
    <w:rsid w:val="00286DF6"/>
    <w:rsid w:val="002904D9"/>
    <w:rsid w:val="00293A97"/>
    <w:rsid w:val="002960A8"/>
    <w:rsid w:val="002A16F7"/>
    <w:rsid w:val="002B1899"/>
    <w:rsid w:val="002D0720"/>
    <w:rsid w:val="002E27AB"/>
    <w:rsid w:val="002F7FFC"/>
    <w:rsid w:val="00307537"/>
    <w:rsid w:val="00314FE7"/>
    <w:rsid w:val="00323801"/>
    <w:rsid w:val="00336B90"/>
    <w:rsid w:val="00340F8C"/>
    <w:rsid w:val="00355DC3"/>
    <w:rsid w:val="00362785"/>
    <w:rsid w:val="00376673"/>
    <w:rsid w:val="00391684"/>
    <w:rsid w:val="00395680"/>
    <w:rsid w:val="003A3367"/>
    <w:rsid w:val="003D3DA1"/>
    <w:rsid w:val="003D4254"/>
    <w:rsid w:val="004035A3"/>
    <w:rsid w:val="004121C8"/>
    <w:rsid w:val="0041405A"/>
    <w:rsid w:val="004146B6"/>
    <w:rsid w:val="0042766C"/>
    <w:rsid w:val="0043416B"/>
    <w:rsid w:val="00442F0C"/>
    <w:rsid w:val="00451F9C"/>
    <w:rsid w:val="0046043E"/>
    <w:rsid w:val="00474106"/>
    <w:rsid w:val="0047638F"/>
    <w:rsid w:val="00487EF9"/>
    <w:rsid w:val="00487F23"/>
    <w:rsid w:val="00495591"/>
    <w:rsid w:val="004A4A70"/>
    <w:rsid w:val="004B4A89"/>
    <w:rsid w:val="004B50C8"/>
    <w:rsid w:val="004C48F9"/>
    <w:rsid w:val="005227DC"/>
    <w:rsid w:val="00544645"/>
    <w:rsid w:val="005475A1"/>
    <w:rsid w:val="005630DC"/>
    <w:rsid w:val="005842AB"/>
    <w:rsid w:val="005867DA"/>
    <w:rsid w:val="00590529"/>
    <w:rsid w:val="0059220E"/>
    <w:rsid w:val="005B1602"/>
    <w:rsid w:val="005B2E4D"/>
    <w:rsid w:val="005C2B23"/>
    <w:rsid w:val="005F37FB"/>
    <w:rsid w:val="005F74F5"/>
    <w:rsid w:val="005F7BF4"/>
    <w:rsid w:val="00611795"/>
    <w:rsid w:val="006223BD"/>
    <w:rsid w:val="006461F5"/>
    <w:rsid w:val="00651E35"/>
    <w:rsid w:val="00653A5E"/>
    <w:rsid w:val="00665005"/>
    <w:rsid w:val="00665E28"/>
    <w:rsid w:val="00690181"/>
    <w:rsid w:val="0069338D"/>
    <w:rsid w:val="00694FF9"/>
    <w:rsid w:val="006A19A0"/>
    <w:rsid w:val="006B229F"/>
    <w:rsid w:val="006C06E1"/>
    <w:rsid w:val="006C1E5A"/>
    <w:rsid w:val="006C4B71"/>
    <w:rsid w:val="006D12EA"/>
    <w:rsid w:val="006D2F76"/>
    <w:rsid w:val="006D5D22"/>
    <w:rsid w:val="006E4358"/>
    <w:rsid w:val="006F5895"/>
    <w:rsid w:val="00710438"/>
    <w:rsid w:val="00713B65"/>
    <w:rsid w:val="0071796A"/>
    <w:rsid w:val="00723280"/>
    <w:rsid w:val="00743AC1"/>
    <w:rsid w:val="00745975"/>
    <w:rsid w:val="00750B1D"/>
    <w:rsid w:val="0075649E"/>
    <w:rsid w:val="00780625"/>
    <w:rsid w:val="00784225"/>
    <w:rsid w:val="007B31C9"/>
    <w:rsid w:val="007F7CE2"/>
    <w:rsid w:val="00804F09"/>
    <w:rsid w:val="008429FB"/>
    <w:rsid w:val="00846124"/>
    <w:rsid w:val="00862DEC"/>
    <w:rsid w:val="008771AA"/>
    <w:rsid w:val="008C21AB"/>
    <w:rsid w:val="008D5E30"/>
    <w:rsid w:val="008D63CD"/>
    <w:rsid w:val="008E300A"/>
    <w:rsid w:val="008E31C3"/>
    <w:rsid w:val="008E6A4B"/>
    <w:rsid w:val="008E7E9A"/>
    <w:rsid w:val="009104A7"/>
    <w:rsid w:val="00912CCA"/>
    <w:rsid w:val="0091428B"/>
    <w:rsid w:val="00966918"/>
    <w:rsid w:val="00971C07"/>
    <w:rsid w:val="0097437E"/>
    <w:rsid w:val="00985BBC"/>
    <w:rsid w:val="0098715A"/>
    <w:rsid w:val="00995B70"/>
    <w:rsid w:val="009960AA"/>
    <w:rsid w:val="009B2B72"/>
    <w:rsid w:val="009C0EFB"/>
    <w:rsid w:val="009C4C1A"/>
    <w:rsid w:val="009D6C7D"/>
    <w:rsid w:val="009E29CE"/>
    <w:rsid w:val="009F68D9"/>
    <w:rsid w:val="00A16943"/>
    <w:rsid w:val="00A250BB"/>
    <w:rsid w:val="00A30599"/>
    <w:rsid w:val="00A36AEC"/>
    <w:rsid w:val="00A40CAE"/>
    <w:rsid w:val="00A85082"/>
    <w:rsid w:val="00AB6B5D"/>
    <w:rsid w:val="00AC3150"/>
    <w:rsid w:val="00AC7824"/>
    <w:rsid w:val="00B04CF9"/>
    <w:rsid w:val="00B21CC8"/>
    <w:rsid w:val="00B23467"/>
    <w:rsid w:val="00B241FB"/>
    <w:rsid w:val="00B2635C"/>
    <w:rsid w:val="00B3741D"/>
    <w:rsid w:val="00B51FEE"/>
    <w:rsid w:val="00B7157A"/>
    <w:rsid w:val="00B84B83"/>
    <w:rsid w:val="00B91CA1"/>
    <w:rsid w:val="00BA5BEE"/>
    <w:rsid w:val="00BC707D"/>
    <w:rsid w:val="00BD5ACF"/>
    <w:rsid w:val="00BE51E7"/>
    <w:rsid w:val="00BF4CCA"/>
    <w:rsid w:val="00C02C88"/>
    <w:rsid w:val="00C03055"/>
    <w:rsid w:val="00C05675"/>
    <w:rsid w:val="00C10C49"/>
    <w:rsid w:val="00C21686"/>
    <w:rsid w:val="00C317A8"/>
    <w:rsid w:val="00C56B2E"/>
    <w:rsid w:val="00C6751E"/>
    <w:rsid w:val="00C83776"/>
    <w:rsid w:val="00C858B0"/>
    <w:rsid w:val="00C906D1"/>
    <w:rsid w:val="00C9213A"/>
    <w:rsid w:val="00C92DE9"/>
    <w:rsid w:val="00C9768A"/>
    <w:rsid w:val="00CA414C"/>
    <w:rsid w:val="00CA5ED7"/>
    <w:rsid w:val="00D33DF8"/>
    <w:rsid w:val="00D43D38"/>
    <w:rsid w:val="00D465AF"/>
    <w:rsid w:val="00D53528"/>
    <w:rsid w:val="00D67892"/>
    <w:rsid w:val="00D74F18"/>
    <w:rsid w:val="00DA7FE6"/>
    <w:rsid w:val="00DB7972"/>
    <w:rsid w:val="00DC4F69"/>
    <w:rsid w:val="00DD4CF4"/>
    <w:rsid w:val="00DE7A23"/>
    <w:rsid w:val="00DF2867"/>
    <w:rsid w:val="00DF6610"/>
    <w:rsid w:val="00E00000"/>
    <w:rsid w:val="00E1166E"/>
    <w:rsid w:val="00E13A7A"/>
    <w:rsid w:val="00E13AA4"/>
    <w:rsid w:val="00E16016"/>
    <w:rsid w:val="00E40504"/>
    <w:rsid w:val="00E55777"/>
    <w:rsid w:val="00E55AA4"/>
    <w:rsid w:val="00E6318D"/>
    <w:rsid w:val="00E6451C"/>
    <w:rsid w:val="00E74829"/>
    <w:rsid w:val="00E768E8"/>
    <w:rsid w:val="00EA1059"/>
    <w:rsid w:val="00EA6CD8"/>
    <w:rsid w:val="00EB5756"/>
    <w:rsid w:val="00EF719A"/>
    <w:rsid w:val="00F0417D"/>
    <w:rsid w:val="00F07131"/>
    <w:rsid w:val="00F12AD4"/>
    <w:rsid w:val="00F246AF"/>
    <w:rsid w:val="00F347F0"/>
    <w:rsid w:val="00F41595"/>
    <w:rsid w:val="00F5306C"/>
    <w:rsid w:val="00F72C2F"/>
    <w:rsid w:val="00F81005"/>
    <w:rsid w:val="00FB6EB3"/>
    <w:rsid w:val="00FC57EF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D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052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9052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90529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9052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59052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59052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590529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59052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endnote text"/>
    <w:basedOn w:val="a"/>
    <w:link w:val="a4"/>
    <w:uiPriority w:val="99"/>
    <w:semiHidden/>
    <w:unhideWhenUsed/>
    <w:rsid w:val="00B91CA1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91CA1"/>
    <w:rPr>
      <w:rFonts w:asciiTheme="minorHAnsi" w:eastAsiaTheme="minorEastAsia" w:hAnsiTheme="minorHAnsi" w:cstheme="minorBidi"/>
    </w:rPr>
  </w:style>
  <w:style w:type="character" w:styleId="a5">
    <w:name w:val="endnote reference"/>
    <w:basedOn w:val="a0"/>
    <w:uiPriority w:val="99"/>
    <w:semiHidden/>
    <w:unhideWhenUsed/>
    <w:rsid w:val="00B91CA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B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4A89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B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4A89"/>
    <w:rPr>
      <w:rFonts w:cs="Calibri"/>
      <w:sz w:val="22"/>
      <w:szCs w:val="22"/>
      <w:lang w:eastAsia="en-US"/>
    </w:rPr>
  </w:style>
  <w:style w:type="table" w:styleId="aa">
    <w:name w:val="Table Grid"/>
    <w:basedOn w:val="a1"/>
    <w:locked/>
    <w:rsid w:val="004B4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3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7A8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376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D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052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9052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90529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9052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59052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59052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590529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59052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endnote text"/>
    <w:basedOn w:val="a"/>
    <w:link w:val="a4"/>
    <w:uiPriority w:val="99"/>
    <w:semiHidden/>
    <w:unhideWhenUsed/>
    <w:rsid w:val="00B91CA1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91CA1"/>
    <w:rPr>
      <w:rFonts w:asciiTheme="minorHAnsi" w:eastAsiaTheme="minorEastAsia" w:hAnsiTheme="minorHAnsi" w:cstheme="minorBidi"/>
    </w:rPr>
  </w:style>
  <w:style w:type="character" w:styleId="a5">
    <w:name w:val="endnote reference"/>
    <w:basedOn w:val="a0"/>
    <w:uiPriority w:val="99"/>
    <w:semiHidden/>
    <w:unhideWhenUsed/>
    <w:rsid w:val="00B91CA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B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4A89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B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4A89"/>
    <w:rPr>
      <w:rFonts w:cs="Calibri"/>
      <w:sz w:val="22"/>
      <w:szCs w:val="22"/>
      <w:lang w:eastAsia="en-US"/>
    </w:rPr>
  </w:style>
  <w:style w:type="table" w:styleId="aa">
    <w:name w:val="Table Grid"/>
    <w:basedOn w:val="a1"/>
    <w:locked/>
    <w:rsid w:val="004B4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3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7A8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376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C319-E123-4E1A-B5CB-3193B1F5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05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ИН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</dc:creator>
  <cp:lastModifiedBy>Романов Анатолий Владимирович</cp:lastModifiedBy>
  <cp:revision>35</cp:revision>
  <cp:lastPrinted>2023-10-04T09:03:00Z</cp:lastPrinted>
  <dcterms:created xsi:type="dcterms:W3CDTF">2023-09-19T08:58:00Z</dcterms:created>
  <dcterms:modified xsi:type="dcterms:W3CDTF">2026-05-04T15:30:00Z</dcterms:modified>
</cp:coreProperties>
</file>